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4804"/>
        <w:gridCol w:w="1437"/>
        <w:gridCol w:w="1437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шечкин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Ведущий инженер ООО "ЛЕМ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чуг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договор об оказании услуг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Владимир Геннадьевич главный инженер ОО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Сергей Михайлович Ведущий инженер-энергетик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анов Дмитрий Владимирович Инженер по сетям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одоотведения ГБУЗ СО "ОКМЦ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анов Дмитрий Владимирович Инженер по сетям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одоотведения ГБУЗ СО "ОКМЦ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ых Андрей Николаевич главный энергетик ОО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К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 Евгений Васильевич Главный энергетик Общество с ограниченной ответственностью ТД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отек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ладимирович Главный инженер Индивидуальный предприниматель Куликов К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кбар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ыхович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энергетика Индивидуальный предприниматель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етовн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ИП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ше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Борисович Главный инженер ООО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А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ФИРМА "ИРБИТ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Алексей Николае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Сергей Владимирович инженер технического надзор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О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а Алёна Юрьевна заведующий хозяйством ОМС Управление образованием П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лексей Григорьевич производитель работ  ООО "ГК 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зендорф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ладимировна заведующий МБДОУ ПГО "ДЕТСКИЙ САД № 43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аре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Инженер по реализации клиентских и сетевых решений г. Екатеринбург ООО "ОРАНЖ БИЗНЕС СЕРВИС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 Олег Владимирович Инженер-энергетик ГАУЗ "ЦГБ № 3"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ородник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Ивановна Начальник метрологической служб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М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очинце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инженер по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фектировке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РЕМЭЛЕКТР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Марина Николаевна начальник хозяйственно-эксплуатационной конторы ОМС Управление образованием П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юк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ич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гойд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Анатольевич Инженер-электрик ООО "ЭРИДАН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арук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главный инженер МБУК ОМП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ур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рабочий по комплексному обслуживанию и ремонту здания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Сергей Александрович учитель технологии МБОУ ПГО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а Наталья Сергеевна заместитель директора по административно-хозяйственной работе МБОУ ПГО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Марина Борисовна специалист по от МБДОУ ПГО "ДЕТСКИЙ САД № 43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уб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 специалист по охране труда МБОУ ПГО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 Владимир Федорович специалист по оценке соответствия лифтов требованиям безопасности  ЗАО "СИЦ "ЛИФТ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к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Главный инженер ООО "ЭРИДАН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к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Руководитель проект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РИДАН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елин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икторович специалист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ООО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щинский Станислав Игоревич Слесарь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хне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Ведущий инженер группы "Комплексной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опаности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ева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МБДОУ ПГО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Владимир Алексеевич Мастер строительных и монтажных работ ОБЩЕСТВО С ОГРАНИЧЕННОЙ ОТВЕТСТВЕННОСТЬЮ "ГОРОД ВОР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сленников Александр Анатольевич инженер АСУ-ТП ООО "Научно Производственная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ани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"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нау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тушкин Алексей Валерьевич Директор по развитию Общество с ограниченной ответственностью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т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Начальник административно-хозяйственного отдела ГБУЗ СО "ОКМЦ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нков Александр Михайлович Индивидуальный предприниматель Индивидуальный предприниматель Михеенков Александр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 Вера Викторовна замдиректора ГКУ "СРЦН СУХОЛОЖ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Виктор Григорьевич Инженер по охране труда ОБЩЕСТВО С ОГРАНИЧЕННОЙ ОТВЕТСТВЕННОСТЬЮ "АГРОФИРМА "ИРБИТ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Станислав Сергеевич Главный энергетик ООО "ПКФ СТЕНДМ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здник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Главный энергетик ООО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мяков Валерий Юрьевич Заместитель директора по общим вопросам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орский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технический директор 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лях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 главный инженер АО Строительная компания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Маргарита Павловна председатель правления  ЖИЛИЩНО-ЭКСПЛУАТАЦИОННЫЙ КООПЕРАТИВ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Андреевич Начальник электромонтажного участк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 - электрик ООО "БСК-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 - электрик ООО СЗ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комплек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тров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ладимир Сергеевич техник-электрик  ЕМУП "К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Виталий Викторович Энергетик-механик цеха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доров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мир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ович Главный инженер АО "144 БТ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Борис Сергеевич Заместитель генерального директор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С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Егор Владимирович Главный механик Общество с ограниченной ответственностью ТД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отек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Егор Владимирович Главный механик ООО  "БЕР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ин Александр Дмитриевич Инженер-энергетик ООО "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Дмитрий Анатольевич Сервисный инженер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Дмитрий Анатольевич Сервисный инженер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слов Андрей Александрович мастер ООО "Артемовский завод трубопроводных соединен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ханов Андрей Вячеславович Начальник сектора реализации клиентских и сетевых решений в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ОРАНЖ БИЗНЕС СЕРВИС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ткин Вячеслав Юрьевич производитель работ ООО "ЭРИДАН+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хтахун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хман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житович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С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Сергеевич Директор Общество с ограниченной ответственностью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именко Кирилл Андреевич Генеральный директор  ОБЩЕСТВО С ОГРАНИЧЕННОЙ ОТВЕТСТВЕННОСТЬЮ СТРОИТЕЛЬНО-МОНТАЖНАЯ КОМПАНИЯ "ЭНПР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именко Кирилл Андреевич Генеральный директор ОБЩЕСТВО С ОГРАНИЧЕННОЙ ОТВЕТСТВЕННОСТЬЮ СТРОИТЕЛЬНО-МОНТАЖНАЯ КОМПАНИЯ "ЭНПР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о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ич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 Юрий  Дмитриевич Заместитель главного энергетик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ет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ьков Эдуард Александрович главный энергетик ООО "СТРОЙ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инин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Дмитриевич Инженер по комплектации оборудования 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инин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Дмитриевич Инженер по комплектации оборудования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якова Наталья Владимировна директор МБОУ ПГО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п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Игоревна заместитель заведующего по административно-хозяйственной части МБДОУ ПГО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п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Игоревна заместитель заведующего по административно-хозяйственной части МБДОУ ПГО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мных Игорь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полняющий обязанности заместителя начальник цеха № 12,13 лет ОАО "УРАЛБУ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 ООО "БСК-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ей Яковлевич инженер-энергетик  ООО СЗ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комплек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тров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очкин Сергей Викторович Руководитель направления автоматизац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инкин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Олегович Заместитель начальника ЭМО-главный энергетик АО "144 БТ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Виктор Эдуардович Заместитель главного инженер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УМ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тух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начальник электротехнической лаборатории ЗАО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ЭнергоМонтаж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ов Иван Александрович инженер по оборудованию филиал ООО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левер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 Дмитрий Николаевич Инженер по электрохозяйству АО "144 БТ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Альберт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ададович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ет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джон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фджонович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сборщик ООО "Научно Производственная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ани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"</w:t>
            </w:r>
            <w:proofErr w:type="gram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нау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Михаил Анатольевич Технический директор  ОБЩЕСТВО С ОГРАНИЧЕННОЙ ОТВЕТСТВЕННОСТЬЮ СТРОИТЕЛЬНО-МОНТАЖНАЯ КОМПАНИЯ "ЭНПР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Юрий Владимирович начальник ООО "Артемовский завод трубопроводных соединен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267D9" w:rsidRPr="007267D9" w:rsidTr="007267D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Энергетик Индивидуальный предприниматель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етовн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ИП </w:t>
            </w:r>
            <w:proofErr w:type="spellStart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D9" w:rsidRPr="007267D9" w:rsidRDefault="007267D9" w:rsidP="00726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7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A2" w:rsidRDefault="002064A2" w:rsidP="002B1368">
      <w:pPr>
        <w:spacing w:after="0" w:line="240" w:lineRule="auto"/>
      </w:pPr>
      <w:r>
        <w:separator/>
      </w:r>
    </w:p>
  </w:endnote>
  <w:endnote w:type="continuationSeparator" w:id="0">
    <w:p w:rsidR="002064A2" w:rsidRDefault="002064A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A2" w:rsidRDefault="002064A2" w:rsidP="002B1368">
      <w:pPr>
        <w:spacing w:after="0" w:line="240" w:lineRule="auto"/>
      </w:pPr>
      <w:r>
        <w:separator/>
      </w:r>
    </w:p>
  </w:footnote>
  <w:footnote w:type="continuationSeparator" w:id="0">
    <w:p w:rsidR="002064A2" w:rsidRDefault="002064A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D9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51F3-4EA0-4B78-9D53-6EA3B1FA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7</cp:revision>
  <cp:lastPrinted>2022-07-01T08:20:00Z</cp:lastPrinted>
  <dcterms:created xsi:type="dcterms:W3CDTF">2024-01-17T05:55:00Z</dcterms:created>
  <dcterms:modified xsi:type="dcterms:W3CDTF">2024-06-03T11:02:00Z</dcterms:modified>
</cp:coreProperties>
</file>